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2E" w:rsidRDefault="00917A2E" w:rsidP="00917A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17A2E" w:rsidRDefault="00917A2E"/>
    <w:p w:rsidR="00917A2E" w:rsidRDefault="00917A2E"/>
    <w:tbl>
      <w:tblPr>
        <w:tblpPr w:leftFromText="180" w:rightFromText="180" w:vertAnchor="page" w:horzAnchor="margin" w:tblpXSpec="right" w:tblpY="241"/>
        <w:tblW w:w="3788" w:type="dxa"/>
        <w:tblLook w:val="04A0"/>
      </w:tblPr>
      <w:tblGrid>
        <w:gridCol w:w="3788"/>
      </w:tblGrid>
      <w:tr w:rsidR="00E76431" w:rsidRPr="0017408F" w:rsidTr="00E76431">
        <w:trPr>
          <w:trHeight w:val="1453"/>
        </w:trPr>
        <w:tc>
          <w:tcPr>
            <w:tcW w:w="3788" w:type="dxa"/>
          </w:tcPr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2E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2E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2E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431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A2E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40B" w:rsidRDefault="00917A2E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E440B" w:rsidRDefault="00917A2E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 МКУ ДО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440B" w:rsidRDefault="00917A2E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нский Д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>/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енок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E440B" w:rsidRDefault="00AE440B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 </w:t>
            </w:r>
            <w:r w:rsidR="00917A2E">
              <w:rPr>
                <w:rFonts w:ascii="Times New Roman" w:eastAsia="Times New Roman" w:hAnsi="Times New Roman" w:cs="Times New Roman"/>
                <w:sz w:val="24"/>
                <w:szCs w:val="24"/>
              </w:rPr>
              <w:t>Д.Э.Махсубова</w:t>
            </w:r>
          </w:p>
          <w:p w:rsidR="00AE440B" w:rsidRPr="0017408F" w:rsidRDefault="00F06E93" w:rsidP="00AE4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иказом №45.30</w:t>
            </w:r>
            <w:r w:rsidR="00917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17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E4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.</w:t>
            </w:r>
          </w:p>
          <w:p w:rsidR="00E76431" w:rsidRPr="0017408F" w:rsidRDefault="00E76431" w:rsidP="00E76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03D3" w:rsidRPr="00F06E93" w:rsidRDefault="009C03D3" w:rsidP="00F06E93">
      <w:pPr>
        <w:spacing w:line="240" w:lineRule="auto"/>
        <w:rPr>
          <w:rFonts w:ascii="Times New Roman" w:hAnsi="Times New Roman" w:cs="Times New Roman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40B" w:rsidRDefault="00AE440B" w:rsidP="00E76431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17A2E" w:rsidRDefault="00917A2E" w:rsidP="00AE440B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A2E" w:rsidRDefault="00917A2E" w:rsidP="00AE440B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7A2E" w:rsidRDefault="00917A2E" w:rsidP="00AE440B">
      <w:pPr>
        <w:spacing w:after="12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B7B" w:rsidRPr="00BE1C58" w:rsidRDefault="00BE1C58" w:rsidP="00BE1C58">
      <w:pPr>
        <w:spacing w:after="12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1C58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  <w:r w:rsidR="006E4C08" w:rsidRPr="00BE1C58">
        <w:rPr>
          <w:rFonts w:ascii="Times New Roman" w:hAnsi="Times New Roman" w:cs="Times New Roman"/>
          <w:b/>
          <w:sz w:val="48"/>
          <w:szCs w:val="48"/>
        </w:rPr>
        <w:t xml:space="preserve">о порядке обработки и </w:t>
      </w:r>
      <w:r w:rsidRPr="00BE1C58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</w:t>
      </w:r>
      <w:r w:rsidR="006E4C08" w:rsidRPr="00BE1C58">
        <w:rPr>
          <w:rFonts w:ascii="Times New Roman" w:hAnsi="Times New Roman" w:cs="Times New Roman"/>
          <w:b/>
          <w:sz w:val="48"/>
          <w:szCs w:val="48"/>
        </w:rPr>
        <w:t>защите</w:t>
      </w:r>
      <w:r w:rsidRPr="00BE1C58">
        <w:rPr>
          <w:rFonts w:ascii="Times New Roman" w:hAnsi="Times New Roman" w:cs="Times New Roman"/>
          <w:b/>
          <w:sz w:val="48"/>
          <w:szCs w:val="48"/>
        </w:rPr>
        <w:t xml:space="preserve"> персональных </w:t>
      </w:r>
      <w:r w:rsidR="006E4C08" w:rsidRPr="00BE1C58">
        <w:rPr>
          <w:rFonts w:ascii="Times New Roman" w:hAnsi="Times New Roman" w:cs="Times New Roman"/>
          <w:b/>
          <w:sz w:val="48"/>
          <w:szCs w:val="48"/>
        </w:rPr>
        <w:t xml:space="preserve">данных в </w:t>
      </w:r>
      <w:r w:rsidR="00364D81" w:rsidRPr="00BE1C58">
        <w:rPr>
          <w:rFonts w:ascii="Times New Roman" w:hAnsi="Times New Roman" w:cs="Times New Roman"/>
          <w:b/>
          <w:sz w:val="48"/>
          <w:szCs w:val="48"/>
        </w:rPr>
        <w:t>Муниципальном</w:t>
      </w:r>
      <w:r w:rsidR="00AE440B" w:rsidRPr="00BE1C58">
        <w:rPr>
          <w:rFonts w:ascii="Times New Roman" w:hAnsi="Times New Roman" w:cs="Times New Roman"/>
          <w:b/>
          <w:sz w:val="48"/>
          <w:szCs w:val="48"/>
        </w:rPr>
        <w:t xml:space="preserve"> казенном учреждении дошкольного образования </w:t>
      </w:r>
      <w:r w:rsidRPr="00BE1C58">
        <w:rPr>
          <w:rFonts w:ascii="Times New Roman" w:hAnsi="Times New Roman" w:cs="Times New Roman"/>
          <w:b/>
          <w:sz w:val="48"/>
          <w:szCs w:val="48"/>
        </w:rPr>
        <w:t>Какинском детском саду «Орленок»</w:t>
      </w:r>
    </w:p>
    <w:p w:rsidR="00BE1C58" w:rsidRPr="00BE1C58" w:rsidRDefault="00BE1C58" w:rsidP="00BE1C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E1C58" w:rsidRPr="00BE1C58" w:rsidRDefault="00BE1C58" w:rsidP="00BE1C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Кака</w:t>
      </w: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F06E93">
      <w:pPr>
        <w:spacing w:after="0" w:line="240" w:lineRule="auto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1C58" w:rsidRDefault="00BE1C58" w:rsidP="00E764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3B7B" w:rsidRDefault="0017408F" w:rsidP="00F06E93">
      <w:pPr>
        <w:spacing w:after="0" w:line="240" w:lineRule="auto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Настоящее положение определяет основные требования к порядку получения, хранения,</w:t>
      </w:r>
    </w:p>
    <w:p w:rsidR="00CA229B" w:rsidRDefault="0017408F" w:rsidP="00F06E93">
      <w:pPr>
        <w:spacing w:after="0" w:line="240" w:lineRule="auto"/>
        <w:rPr>
          <w:rFonts w:ascii="Times New Roman" w:hAnsi="Times New Roman" w:cs="Times New Roman"/>
        </w:rPr>
      </w:pPr>
      <w:r w:rsidRPr="0017408F">
        <w:rPr>
          <w:rFonts w:ascii="Times New Roman" w:hAnsi="Times New Roman" w:cs="Times New Roman"/>
        </w:rPr>
        <w:t>использования и передачи (далее – обработке) персональных данных работников</w:t>
      </w:r>
      <w:r w:rsidR="00E76431">
        <w:rPr>
          <w:rFonts w:ascii="Times New Roman" w:hAnsi="Times New Roman" w:cs="Times New Roman"/>
        </w:rPr>
        <w:t>,</w:t>
      </w:r>
    </w:p>
    <w:p w:rsidR="00AE440B" w:rsidRDefault="00E76431" w:rsidP="00F06E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ников и их родителей (законных представителей)</w:t>
      </w:r>
      <w:r w:rsidR="00F06E93">
        <w:rPr>
          <w:rFonts w:ascii="Times New Roman" w:hAnsi="Times New Roman" w:cs="Times New Roman"/>
        </w:rPr>
        <w:t xml:space="preserve"> </w:t>
      </w:r>
      <w:r w:rsidR="00BE1C58">
        <w:rPr>
          <w:rFonts w:ascii="Times New Roman" w:hAnsi="Times New Roman" w:cs="Times New Roman"/>
        </w:rPr>
        <w:t>Муниципального казенного учреждения</w:t>
      </w:r>
      <w:r w:rsidR="00F06E93">
        <w:rPr>
          <w:rFonts w:ascii="Times New Roman" w:hAnsi="Times New Roman" w:cs="Times New Roman"/>
        </w:rPr>
        <w:t xml:space="preserve"> дошкольного образования </w:t>
      </w:r>
      <w:r w:rsidR="00BE1C58">
        <w:rPr>
          <w:rFonts w:ascii="Times New Roman" w:hAnsi="Times New Roman" w:cs="Times New Roman"/>
        </w:rPr>
        <w:t xml:space="preserve"> Какинского сада «Орленок»</w:t>
      </w:r>
      <w:r w:rsidR="00F06E93">
        <w:rPr>
          <w:rFonts w:ascii="Times New Roman" w:hAnsi="Times New Roman" w:cs="Times New Roman"/>
        </w:rPr>
        <w:t>.</w:t>
      </w:r>
    </w:p>
    <w:p w:rsidR="006E4C08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6E4C08">
        <w:rPr>
          <w:rFonts w:ascii="Times New Roman" w:hAnsi="Times New Roman" w:cs="Times New Roman"/>
          <w:b/>
          <w:lang w:val="en-US"/>
        </w:rPr>
        <w:t>I</w:t>
      </w:r>
      <w:r w:rsidRPr="00B14816">
        <w:rPr>
          <w:rFonts w:ascii="Times New Roman" w:hAnsi="Times New Roman" w:cs="Times New Roman"/>
          <w:b/>
        </w:rPr>
        <w:t xml:space="preserve">. </w:t>
      </w:r>
      <w:r w:rsidRPr="006E4C08">
        <w:rPr>
          <w:rFonts w:ascii="Times New Roman" w:hAnsi="Times New Roman" w:cs="Times New Roman"/>
          <w:b/>
        </w:rPr>
        <w:t>Общие</w:t>
      </w:r>
      <w:r w:rsidR="006E4C08" w:rsidRPr="006E4C08">
        <w:rPr>
          <w:rFonts w:ascii="Times New Roman" w:hAnsi="Times New Roman" w:cs="Times New Roman"/>
          <w:b/>
        </w:rPr>
        <w:t xml:space="preserve"> положения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Настоящее положение об обработке  и защите персональных данных в дошкольном образовательном учреждении (далее – Положение) регулирует порядок получения, обработки, использования, хранения и обеспечения конфиденциальности персональных данных в дошкольном образовательном учреждении (далее – ДОУ) на основании Федерального закона от 27.07.2006 № 152-ФЗ «О персональных данных» (далее – Закон № 152-ФЗ), Федерального закона от 27.07.2006 № 149-ФЗ «Об информации, информационных технологиях и о защите информации», постановления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, а также в соответствии с уставом </w:t>
      </w:r>
      <w:r w:rsidR="000C4B6A">
        <w:rPr>
          <w:rFonts w:ascii="Times New Roman" w:hAnsi="Times New Roman" w:cs="Times New Roman"/>
        </w:rPr>
        <w:t xml:space="preserve">МКУ ДО Какинского  детского сада «Орленок» </w:t>
      </w:r>
      <w:r>
        <w:rPr>
          <w:rFonts w:ascii="Times New Roman" w:hAnsi="Times New Roman" w:cs="Times New Roman"/>
        </w:rPr>
        <w:t xml:space="preserve"> и локальными актами.</w:t>
      </w:r>
    </w:p>
    <w:p w:rsidR="006E4C08" w:rsidRDefault="006E4C08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, воспитанников и их родителей(законных представителей), </w:t>
      </w:r>
      <w:r w:rsidR="00655DD2">
        <w:rPr>
          <w:rFonts w:ascii="Times New Roman" w:hAnsi="Times New Roman" w:cs="Times New Roman"/>
        </w:rPr>
        <w:t>а также персональных данных, содержащихся в документах, полученных из других организаций, обращениях граждан и иных субъектов персональных данных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настоящем Положении используются следующие термины и опреде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ирование персональных данных – временное прекращение сбора, систематизации, накопления, использования и распространения персональных данных, в т.ч. их передач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ированная информация – зафиксированная на материальном носителе путем документирования информация с реквизитами, позволяющими определить такую информацию или её материальный носитель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персональных данных – совокупность персональных данных, содержащихся в базе данных, а также информационных технологий и технических средств, позволяющих осуществить обработку таких персональных данных с использованием или без использования средств автоматизации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– любые сведения (сообщения, данные) независимо от формы их представления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персональных данных – действия (операции) с персональными данными, совершаемые операторами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655DD2" w:rsidRDefault="00655DD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655DD2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ия конфиденциальности персональных данных не требуется в случае обезличивания персональных данных в отношении общедоступных персональных данных.</w:t>
      </w:r>
    </w:p>
    <w:p w:rsidR="00F61C10" w:rsidRDefault="00F61C10" w:rsidP="00364D81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зличивание конфиденци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ботка персональных данных – действия (операции) с персональными данными: сбор, систематизация, накопление, хранение, уточнение (обновление, изменение), использование, распространение (в т.ч. передача), обезличивание, блокирование, уничтожение персональных данных и др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доступные персональные данные – персональные данные, на которые в соответствии с федеральными законами не распространяется требование соблюдения конфиденциальности или к которым предоставлен доступ неограниченного круга лиц с согласия субъекта персональных данных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по решению заведующего ДОУ, либо по решению суда или иных уполномоченных государственных органов.</w:t>
      </w:r>
    </w:p>
    <w:p w:rsidR="00F61C10" w:rsidRDefault="00F61C10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– юридическое лицо (Д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сональные данные – любая информация, относящаяся к физическому лицу, определенному или определяемому на основании такой информации, в том числе: его фамилия, имя, отчество; год, месяц, дата и место рождения; адрес регистрации; семейное, социальное и имущественное положение; образование, профессия; доходы; другая информация, определяемая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 и локальными актами ДО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ники – лица, имеющие трудовые отношения с ДОУ, либо кандидаты на вакантную должность, вступившие с ДОУ в отношения по поводу приема на работу.</w:t>
      </w:r>
    </w:p>
    <w:p w:rsidR="002353E5" w:rsidRDefault="002353E5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остранение персональных данных – действия, направленные на передачу персональных данных определенному кругу лиц или на ознакомление с персональными данными неограниченного круга лиц, в т.ч. обнародование персональных данных</w:t>
      </w:r>
      <w:r w:rsidR="009973C2">
        <w:rPr>
          <w:rFonts w:ascii="Times New Roman" w:hAnsi="Times New Roman" w:cs="Times New Roman"/>
        </w:rPr>
        <w:t xml:space="preserve"> в средствах массовой информации, размещение в информационно-телекоммуникационных сетях или предоставления доступа к персональным данным каким-либо иным способом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персональных данных ДОУ (далее - субъекты) – носители персональных данных, в т.ч. работники ДОУ, воспитанники и их родители (законные представители), передавшие свои персональные данные Д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обновления, изменения, использования, распространения (в т.ч. передачи) и обезличивания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ные носители данных – материальные объекты или устройства с определенными физическими свойствами, позволяющими использовать их для записи, хранения и считывания персональных данных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– документ, позволяющий упорядочить, типизировать и облегчит процессы подготовки документов.</w:t>
      </w:r>
    </w:p>
    <w:p w:rsidR="009973C2" w:rsidRDefault="009973C2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чтожение персональных данных </w:t>
      </w:r>
      <w:r w:rsidR="004F6134">
        <w:rPr>
          <w:rFonts w:ascii="Times New Roman" w:hAnsi="Times New Roman" w:cs="Times New Roman"/>
        </w:rPr>
        <w:t>–действия, в результате которых происходит безвозвратная утрата персональных данных в информационных системах персональных данных, в т.ч. уничтожение материальных носителей персональных данных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упненный перечень персональных данных – перечень персональных данных субъектов, определенных к обработке оператором в каждом структурном подразделени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е данные защищаются от несанкционированного доступа в соответствии с нормативно-правовыми актами РФ, нормативно-распорядительными актами и рекомендациями регулирующих органов в области защиты информации, а также утвержденными регламентами и инструкциями ДОУ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сональные данные относятся к категории конфиденциальной информации.</w:t>
      </w:r>
    </w:p>
    <w:p w:rsidR="004F6134" w:rsidRPr="00624F79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лжностные лица ДОУ, в обязанности которых входит обработка персональных данных субъектов, обеспечивает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4F6134" w:rsidRDefault="004F613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рядок обработки персональных данных в ДОУ утверждается заведующим ДОУ. Все работники ДОУ должны быть ознакомлены под роспись с настоящим Положением в редакции, действующей на момент ознакомления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рганизация получения и обработки персональных данных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олучение персональных данных оператором осуществляется в соответствии с нормативно-правовыми актами РФ в области трудовых отношений и образования, нормативными и распорядительными документами Минобрнауки России, настоящим Положением, локальными актами ДОУ в случае согласия субъектов на обработку их  персональных данных (приложение 1 к настоящему Положению)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ператор персональных данных не вправе требовать от субъекта предоставления информации о его национальности и расовой принадлежности, политических и религиозных убеждениях и частной жизни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Без согласия субъектов осуществляется обработка общедоступных персональных данных или данных, содержащих только фамилии, имена и  отчества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тами РФ и локальными нормативными актами, принятыми в рамках компетенции ДОУ в соответствии с законодательством РФ.</w:t>
      </w:r>
    </w:p>
    <w:p w:rsidR="00624F79" w:rsidRDefault="00624F79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 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</w:t>
      </w:r>
      <w:r w:rsidR="00392C8F">
        <w:rPr>
          <w:rFonts w:ascii="Times New Roman" w:hAnsi="Times New Roman" w:cs="Times New Roman"/>
        </w:rPr>
        <w:t>, если иное не предусмотрено законодательством РФ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Правила обработки и использования персональных данных устанавливаются отдельными регламентами и инструкц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ерсональные данные хранятся в бумажном и (или) электронном виде централизованно или в соответствующих структурных подразделениях ДОУ с соблюдением предусмотренных нормативно-правовыми актами РФ мер по защите персональных данных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Право на обработку персональных данных предоставляется работникам ДОУ, определенным укрупненным перечнем персональных данных, используемых работниками структурных подразделений и (или) должностными лицами ДОУ, а также распорядительными документами и иными письменными указаниями оператора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Осуществлять обработку и хранение конфиденциальных данных, не внесенных  в укрупненный перечень персональных данных, используемых работниками структурных подразделений и (или) должностными лицами ДОУ, запрещается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Работники структурных подразделений и (или) должностные лица ДОУ, проводящие сбор персональных данных на основании укрупненного перечня, обязаны сохранять их конфиденциальность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сональных данных (далее – материальные носители), в специальных разделах или на полях форм (бланков)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ри фиксации персональных данных на материальных носителях не допускается размещение на одном материальном носителе персональных данных, цели обработки которых заведомо не совместимы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бработки различных категорий персональных данных, осуществляемой без использования средств автоматизации, применяются отдельные материальные носители для каждой категории.</w:t>
      </w:r>
    </w:p>
    <w:p w:rsidR="00B14816" w:rsidRDefault="00B1481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Лица, осуществляющие обработку персональных данных без использования средств автоматизации ( в т.ч. работники ДОУ или лица, осуществляющие такую обработку по договору с ДОУ), информируются руководителями: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факте обработки ими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х обрабатываемых персональных данных;</w:t>
      </w:r>
    </w:p>
    <w:p w:rsidR="00B14816" w:rsidRDefault="00B14816" w:rsidP="00413B7B">
      <w:pPr>
        <w:pStyle w:val="a3"/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Ф, а также локальными актами ДОУ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1. При использовании типовых форм документов (приложение 2 к настоящему Положению), характер информации в которых предполагает или допускает включение в них персональных данных (далее – типовая форма), должны соблюдаться следующие условия: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документа содержит сведения о цели обработки персональных данных, осуществляемой без использования средств автоматизации; наименование ДОУ; адрес ДОУ; фамилию, имя, отчество и адрес субъекта персональных данных; источник получения персональных данных; сроки обработки персональных данных; перечень действий с персональными данными, которые будут совершаться в процессе их обработки; общее описание используемых ДОУ способов обработки персональных данных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;</w:t>
      </w:r>
    </w:p>
    <w:p w:rsidR="00903CE3" w:rsidRDefault="00903CE3" w:rsidP="00413B7B">
      <w:pPr>
        <w:pStyle w:val="a3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не нарушая прав и законных интересов иных субъектов персональных данных.</w:t>
      </w:r>
    </w:p>
    <w:p w:rsidR="00903CE3" w:rsidRPr="00EB31DA" w:rsidRDefault="00903CE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 xml:space="preserve">22. При ведении журналов (журналов регистрации, журналов посещений и др.), </w:t>
      </w:r>
      <w:r w:rsidR="00EB31DA" w:rsidRPr="00EB31DA">
        <w:rPr>
          <w:rFonts w:ascii="Times New Roman" w:hAnsi="Times New Roman" w:cs="Times New Roman"/>
        </w:rPr>
        <w:t xml:space="preserve"> содержащих персональные данные субъектов, следует учитывать, во-первых, что необходимость их ведения предусмотрена федеральными законами и локальными актами ДОУ, содер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тов персональных данных, перечне лиц </w:t>
      </w:r>
      <w:r w:rsidR="00EB31DA" w:rsidRPr="00EB31DA">
        <w:rPr>
          <w:rFonts w:ascii="Times New Roman" w:hAnsi="Times New Roman" w:cs="Times New Roman"/>
        </w:rPr>
        <w:lastRenderedPageBreak/>
        <w:t>(поименно или по должностям), имеющих доступ к материальным носителям и ответственных за ведение и сохранность журналов, сроках обработки персональных данных, и во-вторых, что копирование содержащейся в них информации не допускается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EB31DA">
        <w:rPr>
          <w:rFonts w:ascii="Times New Roman" w:hAnsi="Times New Roman" w:cs="Times New Roman"/>
        </w:rPr>
        <w:t>23. Уничтожение или обезличивание части персональных данных, если это допускается материальным носителем, производится способом, исключающим дальнейшую обработку этих персональных данных с сохранением возможности обработки</w:t>
      </w:r>
      <w:r>
        <w:rPr>
          <w:rFonts w:ascii="Times New Roman" w:hAnsi="Times New Roman" w:cs="Times New Roman"/>
        </w:rPr>
        <w:t xml:space="preserve"> иных данных, зафиксированных на материальном носителе (удаление, зачеркивание, стирание)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Уточнение персональных данных при осуществлении их обработки без использования средств автоматизации путем обновления или изменения данных на материальном носи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</w:p>
    <w:p w:rsidR="00EB31DA" w:rsidRDefault="00EB31DA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5404D3">
        <w:rPr>
          <w:rFonts w:ascii="Times New Roman" w:hAnsi="Times New Roman" w:cs="Times New Roman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ДОУ должно сообщить субъект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>. Меры по обеспечению безопасности персональных данных при их обработке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емых их обработку либо имеющих к ним доступ (как с использованием средств автоматизации, так и без них)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Оператором обеспечивается раздельное хранение данных (материальных носителей), обработка которых осуществляется в различных целя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 Права, обязанности и ответственность субъекта персональных данных и оператора при обработке персональных данных.</w:t>
      </w:r>
    </w:p>
    <w:p w:rsidR="005404D3" w:rsidRDefault="005404D3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ральным законом, имеет право:</w:t>
      </w:r>
    </w:p>
    <w:p w:rsidR="005404D3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ведений об операторе, о месте его нахождения, наличии у него персональных данных, относящихся к нему (т.е. субъекту персональных данных), а также на ознакомление с такими данным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е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при обращении или запросе информации, касающейся обработки его персональных данных.</w:t>
      </w:r>
    </w:p>
    <w:p w:rsidR="00B91D94" w:rsidRDefault="00B91D94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Оператор обязан: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возмездно предоставля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ь в персональные данные субъекта необходимые изменения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чтожать или блокировать соответствующие персональные данные при предоставлении субъектом персональных данных или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оператор, являются неполными, устаревшими, недостоверными, незаконно полученными или не являются необходимыми для заявленной цели обработки;</w:t>
      </w:r>
    </w:p>
    <w:p w:rsidR="00B91D94" w:rsidRDefault="00B91D94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ведомлять субъекта персональных данных или его законного представителя и третьих лиц, которым персональные данные этого с</w:t>
      </w:r>
      <w:r w:rsidR="0028124F">
        <w:rPr>
          <w:rFonts w:ascii="Times New Roman" w:hAnsi="Times New Roman" w:cs="Times New Roman"/>
        </w:rPr>
        <w:t>убъекта были переданы, о внесенных изменениях и предпринятых мера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ыявления неправомерных действий с персональными данными субъекта устранять допущенные нарушения в срок, не превышающий трех рабочих дней с даты такого выявления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допущенных нарушений уничтожать персональные данные субъекта в срок, не превышающий трех рабочих дней с даты выявления неправомерности действий с персональными данными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субъекта персональных данных или его законного представителя об устранении допущенных нарушений или об уничтожении персональных данных;</w:t>
      </w:r>
    </w:p>
    <w:p w:rsidR="0028124F" w:rsidRDefault="0028124F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зыва суб</w:t>
      </w:r>
      <w:r w:rsidR="000E351C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ом персональных данных согласия на обработку своих</w:t>
      </w:r>
      <w:r w:rsidR="000E351C">
        <w:rPr>
          <w:rFonts w:ascii="Times New Roman" w:hAnsi="Times New Roman" w:cs="Times New Roman"/>
        </w:rPr>
        <w:t xml:space="preserve"> персо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</w:p>
    <w:p w:rsidR="000E351C" w:rsidRDefault="000E351C" w:rsidP="00413B7B">
      <w:pPr>
        <w:pStyle w:val="a3"/>
        <w:numPr>
          <w:ilvl w:val="0"/>
          <w:numId w:val="5"/>
        </w:numPr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ить субъекта персональных данных об уничтожении его персональных данны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Оператор не вправе без письменного согласия (приложение 3 к настоящему Положению) субъе6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Pr="00E7643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Заключительные положения</w:t>
      </w:r>
    </w:p>
    <w:p w:rsid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Изменения в Положение вносится согласно установленному в ДОУ порядку. </w:t>
      </w:r>
    </w:p>
    <w:p w:rsidR="000E351C" w:rsidRPr="000E351C" w:rsidRDefault="000E351C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 ходатайствовать о внесении изменений в Положение имеет заведующий и его заместители.</w:t>
      </w:r>
    </w:p>
    <w:p w:rsidR="00392C8F" w:rsidRDefault="00392C8F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413B7B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повые формы документов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которых используются персональные данные субъектов ПДн,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обходимые для функционирования различных подразделений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овательного учреждения</w:t>
      </w:r>
    </w:p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1526"/>
        <w:gridCol w:w="3118"/>
        <w:gridCol w:w="1843"/>
        <w:gridCol w:w="3934"/>
      </w:tblGrid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71536">
              <w:rPr>
                <w:rFonts w:ascii="Times New Roman" w:hAnsi="Times New Roman" w:cs="Times New Roman"/>
                <w:b/>
                <w:sz w:val="20"/>
                <w:szCs w:val="20"/>
              </w:rPr>
              <w:t>ние типового документа</w:t>
            </w:r>
          </w:p>
        </w:tc>
        <w:tc>
          <w:tcPr>
            <w:tcW w:w="3118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персональных данных</w:t>
            </w:r>
          </w:p>
        </w:tc>
        <w:tc>
          <w:tcPr>
            <w:tcW w:w="1843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 составления документа</w:t>
            </w:r>
          </w:p>
        </w:tc>
        <w:tc>
          <w:tcPr>
            <w:tcW w:w="3934" w:type="dxa"/>
            <w:vAlign w:val="center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4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71536" w:rsidRPr="00D71536" w:rsidTr="00286BCF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хгалтерия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товарно-материальных ценностей</w:t>
            </w:r>
          </w:p>
        </w:tc>
        <w:tc>
          <w:tcPr>
            <w:tcW w:w="3934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ы Минфина России: от 28.12.2001 № 119н «Об утверждении Методических указаний по бухгалтерскому учету материально производственных запасов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      </w:r>
            <w:r w:rsidR="00EE5393">
              <w:rPr>
                <w:rFonts w:ascii="Times New Roman" w:hAnsi="Times New Roman" w:cs="Times New Roman"/>
                <w:sz w:val="20"/>
                <w:szCs w:val="20"/>
              </w:rPr>
      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России № 157н)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D21">
              <w:rPr>
                <w:rFonts w:ascii="Times New Roman" w:hAnsi="Times New Roman" w:cs="Times New Roman"/>
                <w:sz w:val="20"/>
                <w:szCs w:val="20"/>
              </w:rPr>
              <w:t xml:space="preserve">Ф.И.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</w:tc>
        <w:tc>
          <w:tcPr>
            <w:tcW w:w="3934" w:type="dxa"/>
          </w:tcPr>
          <w:p w:rsidR="00D71536" w:rsidRPr="00272D21" w:rsidRDefault="00EE5393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</w:t>
            </w:r>
            <w:r w:rsidR="00DA66B4">
              <w:rPr>
                <w:rFonts w:ascii="Times New Roman" w:hAnsi="Times New Roman" w:cs="Times New Roman"/>
                <w:sz w:val="20"/>
                <w:szCs w:val="20"/>
              </w:rPr>
              <w:t>ой кодекс Российской Федерации (далее ТК РФ)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налогового учета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в качестве налогового агента учета доходов, полученных физическими лицами в виде заработной платы</w:t>
            </w:r>
          </w:p>
        </w:tc>
        <w:tc>
          <w:tcPr>
            <w:tcW w:w="3934" w:type="dxa"/>
          </w:tcPr>
          <w:p w:rsidR="00D71536" w:rsidRPr="00272D21" w:rsidRDefault="00DA66B4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й кодекс Российской Федерации от 05.08.2000 № 117-ФЗ, Приказ Минфина России № 157н</w:t>
            </w:r>
          </w:p>
        </w:tc>
      </w:tr>
      <w:tr w:rsidR="00D71536" w:rsidRPr="00D71536" w:rsidTr="00DA66B4">
        <w:tc>
          <w:tcPr>
            <w:tcW w:w="1526" w:type="dxa"/>
          </w:tcPr>
          <w:p w:rsid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</w:t>
            </w:r>
          </w:p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  <w:tc>
          <w:tcPr>
            <w:tcW w:w="3118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1843" w:type="dxa"/>
          </w:tcPr>
          <w:p w:rsidR="00D71536" w:rsidRPr="00272D21" w:rsidRDefault="00272D21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ерсонифицированных данных в Пенсионный фонд РФ</w:t>
            </w:r>
          </w:p>
        </w:tc>
        <w:tc>
          <w:tcPr>
            <w:tcW w:w="3934" w:type="dxa"/>
          </w:tcPr>
          <w:p w:rsidR="00D71536" w:rsidRPr="00272D21" w:rsidRDefault="00774BFE" w:rsidP="0027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1.04.1996 № 27-ФЗ «Об индивидуальном (персонифицированном) учете в системе обязательного пенсионного страхования», Приказ Минфина России № 157н</w:t>
            </w:r>
          </w:p>
        </w:tc>
      </w:tr>
      <w:tr w:rsidR="00D71536" w:rsidRPr="00D71536" w:rsidTr="004631DD">
        <w:tc>
          <w:tcPr>
            <w:tcW w:w="10421" w:type="dxa"/>
            <w:gridSpan w:val="4"/>
          </w:tcPr>
          <w:p w:rsidR="00D71536" w:rsidRPr="00D71536" w:rsidRDefault="00D71536" w:rsidP="00D71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кадров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65 ТК РФ</w:t>
            </w:r>
          </w:p>
        </w:tc>
      </w:tr>
      <w:tr w:rsidR="00774BFE" w:rsidRPr="00D71536" w:rsidTr="00774BFE">
        <w:tc>
          <w:tcPr>
            <w:tcW w:w="1526" w:type="dxa"/>
            <w:vAlign w:val="center"/>
          </w:tcPr>
          <w:p w:rsidR="00774BFE" w:rsidRPr="00D71536" w:rsidRDefault="00774BFE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а работника</w:t>
            </w:r>
          </w:p>
        </w:tc>
        <w:tc>
          <w:tcPr>
            <w:tcW w:w="3118" w:type="dxa"/>
          </w:tcPr>
          <w:p w:rsidR="00774BFE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</w:t>
            </w:r>
          </w:p>
        </w:tc>
        <w:tc>
          <w:tcPr>
            <w:tcW w:w="1843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3934" w:type="dxa"/>
          </w:tcPr>
          <w:p w:rsidR="00774BFE" w:rsidRPr="00774BFE" w:rsidRDefault="00774BFE" w:rsidP="00F02B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ая карточка</w:t>
            </w:r>
          </w:p>
          <w:p w:rsidR="00D71536" w:rsidRPr="00D71536" w:rsidRDefault="00D71536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рма Т-2)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Ф.И.О., паспортные данные, адрес регистрации, должность, ИНН, № страхового свидетельства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. Начисление заработной платы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  <w:tr w:rsidR="00D71536" w:rsidRPr="00D71536" w:rsidTr="00774BFE">
        <w:tc>
          <w:tcPr>
            <w:tcW w:w="1526" w:type="dxa"/>
            <w:vAlign w:val="center"/>
          </w:tcPr>
          <w:p w:rsidR="00D71536" w:rsidRPr="00D71536" w:rsidRDefault="00272D21" w:rsidP="00D71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иеме на работу</w:t>
            </w:r>
          </w:p>
        </w:tc>
        <w:tc>
          <w:tcPr>
            <w:tcW w:w="3118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BFE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843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на работу</w:t>
            </w:r>
          </w:p>
        </w:tc>
        <w:tc>
          <w:tcPr>
            <w:tcW w:w="3934" w:type="dxa"/>
          </w:tcPr>
          <w:p w:rsidR="00D71536" w:rsidRPr="00774BFE" w:rsidRDefault="00774BFE" w:rsidP="00774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«--</w:t>
            </w:r>
          </w:p>
        </w:tc>
      </w:tr>
    </w:tbl>
    <w:p w:rsidR="00D71536" w:rsidRDefault="00D71536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Default="00F44E2F" w:rsidP="00D715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ГЛАСИЕ</w:t>
      </w:r>
    </w:p>
    <w:p w:rsidR="00C10C7B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сотр</w:t>
      </w:r>
      <w:r w:rsidR="00C10C7B">
        <w:rPr>
          <w:rFonts w:ascii="Times New Roman" w:hAnsi="Times New Roman" w:cs="Times New Roman"/>
          <w:b/>
          <w:spacing w:val="-2"/>
          <w:sz w:val="20"/>
          <w:szCs w:val="20"/>
        </w:rPr>
        <w:t>удника Муниципального казенного учреждения</w:t>
      </w:r>
      <w:r w:rsidR="001C65E4">
        <w:rPr>
          <w:rFonts w:ascii="Times New Roman" w:hAnsi="Times New Roman" w:cs="Times New Roman"/>
          <w:b/>
          <w:spacing w:val="-2"/>
          <w:sz w:val="20"/>
          <w:szCs w:val="20"/>
        </w:rPr>
        <w:t xml:space="preserve">  дошкольного образования </w:t>
      </w:r>
    </w:p>
    <w:p w:rsidR="00F44E2F" w:rsidRPr="00D234AD" w:rsidRDefault="00C10C7B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spacing w:val="-2"/>
          <w:sz w:val="20"/>
          <w:szCs w:val="20"/>
        </w:rPr>
        <w:t>д</w:t>
      </w:r>
      <w:r w:rsidR="00F44E2F" w:rsidRPr="00D234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етский сад </w:t>
      </w:r>
      <w:r>
        <w:rPr>
          <w:rFonts w:ascii="Times New Roman" w:hAnsi="Times New Roman" w:cs="Times New Roman"/>
          <w:b/>
          <w:spacing w:val="-2"/>
          <w:sz w:val="20"/>
          <w:szCs w:val="20"/>
        </w:rPr>
        <w:t>«</w:t>
      </w:r>
      <w:r w:rsidR="001C65E4">
        <w:rPr>
          <w:rFonts w:ascii="Times New Roman" w:hAnsi="Times New Roman" w:cs="Times New Roman"/>
          <w:b/>
          <w:spacing w:val="-2"/>
          <w:sz w:val="20"/>
          <w:szCs w:val="20"/>
        </w:rPr>
        <w:t>Орленок</w:t>
      </w:r>
      <w:r>
        <w:rPr>
          <w:rFonts w:ascii="Times New Roman" w:hAnsi="Times New Roman" w:cs="Times New Roman"/>
          <w:b/>
          <w:spacing w:val="-2"/>
          <w:sz w:val="20"/>
          <w:szCs w:val="20"/>
        </w:rPr>
        <w:t>»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2"/>
          <w:sz w:val="20"/>
          <w:szCs w:val="20"/>
        </w:rPr>
        <w:t>на обработку персональных данных</w:t>
      </w:r>
    </w:p>
    <w:p w:rsidR="00F44E2F" w:rsidRPr="00D234AD" w:rsidRDefault="00F44E2F" w:rsidP="00D234A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1"/>
          <w:sz w:val="20"/>
          <w:szCs w:val="20"/>
        </w:rPr>
        <w:t>Я,</w:t>
      </w:r>
      <w:r w:rsidRPr="00D234AD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амилия, имя, отчество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аспорт:____________________________________________________________________________,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серия, номер, когда и кем выдан)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Место регистрации (с указанием индекса):___________________________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,</w:t>
      </w:r>
    </w:p>
    <w:p w:rsidR="00F44E2F" w:rsidRPr="00D234AD" w:rsidRDefault="00F44E2F" w:rsidP="00D234A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234AD">
        <w:rPr>
          <w:rFonts w:ascii="Times New Roman" w:hAnsi="Times New Roman" w:cs="Times New Roman"/>
          <w:sz w:val="20"/>
          <w:szCs w:val="20"/>
        </w:rPr>
        <w:t>даю свое согласие</w:t>
      </w:r>
      <w:r w:rsidR="00C10C7B">
        <w:rPr>
          <w:rFonts w:ascii="Times New Roman" w:hAnsi="Times New Roman" w:cs="Times New Roman"/>
          <w:sz w:val="20"/>
          <w:szCs w:val="20"/>
          <w:u w:val="single"/>
        </w:rPr>
        <w:t>: _____________________________________________________________________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27 июля 2006 года № 152-ФЗ «О персональных данных» на сбор, систематизацию, </w:t>
      </w:r>
      <w:r w:rsidRPr="00D234AD">
        <w:rPr>
          <w:rFonts w:ascii="Times New Roman" w:hAnsi="Times New Roman" w:cs="Times New Roman"/>
          <w:sz w:val="20"/>
          <w:szCs w:val="20"/>
        </w:rPr>
        <w:lastRenderedPageBreak/>
        <w:t>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ab/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- фамилия, имя, отчество;    дата (число месяц и год) и место рождения;  </w:t>
      </w: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адрес проживания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паспортные данные (включая  регистрационные данные паспорта, адрес регистрации)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номер страхового свидетельства государственного пенсионного страхования;    ИНН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семейный и социальный статус;   </w:t>
      </w:r>
      <w:r w:rsidRPr="00D234AD">
        <w:rPr>
          <w:rFonts w:ascii="Times New Roman" w:hAnsi="Times New Roman" w:cs="Times New Roman"/>
          <w:spacing w:val="-2"/>
          <w:sz w:val="20"/>
          <w:szCs w:val="20"/>
        </w:rPr>
        <w:t>образование;</w:t>
      </w:r>
      <w:r w:rsidRPr="00D234AD">
        <w:rPr>
          <w:rFonts w:ascii="Times New Roman" w:hAnsi="Times New Roman" w:cs="Times New Roman"/>
          <w:sz w:val="20"/>
          <w:szCs w:val="20"/>
        </w:rPr>
        <w:t xml:space="preserve">    профессия;  сведения о воинском учете;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- контактные телефоны;   сведения о составе семьи;  сведения о состоянии здоровья; </w:t>
      </w:r>
    </w:p>
    <w:p w:rsidR="00F44E2F" w:rsidRPr="00D234AD" w:rsidRDefault="00F44E2F" w:rsidP="00D234AD">
      <w:pPr>
        <w:shd w:val="clear" w:color="auto" w:fill="FFFFFF"/>
        <w:tabs>
          <w:tab w:val="left" w:pos="0"/>
        </w:tabs>
        <w:spacing w:before="10" w:after="0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- доходы, полученные мной в данном учреждении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Подтверждаю, что ознакомлена с Положением о защите персональных данных, права и обязанности в </w:t>
      </w:r>
      <w:r w:rsidRPr="00D234AD">
        <w:rPr>
          <w:rFonts w:ascii="Times New Roman" w:hAnsi="Times New Roman" w:cs="Times New Roman"/>
          <w:sz w:val="20"/>
          <w:szCs w:val="20"/>
        </w:rPr>
        <w:t>области защиты персональных данных мне разъяснены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 xml:space="preserve">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. </w:t>
      </w:r>
    </w:p>
    <w:p w:rsidR="00F44E2F" w:rsidRPr="00D234AD" w:rsidRDefault="001C65E4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КУ ДО</w:t>
      </w:r>
      <w:r w:rsidR="00C10C7B">
        <w:rPr>
          <w:rFonts w:ascii="Times New Roman" w:hAnsi="Times New Roman" w:cs="Times New Roman"/>
          <w:sz w:val="20"/>
          <w:szCs w:val="20"/>
        </w:rPr>
        <w:t xml:space="preserve"> детский сад «</w:t>
      </w:r>
      <w:r>
        <w:rPr>
          <w:rFonts w:ascii="Times New Roman" w:hAnsi="Times New Roman" w:cs="Times New Roman"/>
          <w:sz w:val="20"/>
          <w:szCs w:val="20"/>
        </w:rPr>
        <w:t>Орленок</w:t>
      </w:r>
      <w:r w:rsidR="00C10C7B">
        <w:rPr>
          <w:rFonts w:ascii="Times New Roman" w:hAnsi="Times New Roman" w:cs="Times New Roman"/>
          <w:sz w:val="20"/>
          <w:szCs w:val="20"/>
        </w:rPr>
        <w:t xml:space="preserve">» </w:t>
      </w:r>
      <w:r w:rsidR="00F44E2F" w:rsidRPr="00D234AD">
        <w:rPr>
          <w:rFonts w:ascii="Times New Roman" w:hAnsi="Times New Roman" w:cs="Times New Roman"/>
          <w:sz w:val="20"/>
          <w:szCs w:val="20"/>
        </w:rPr>
        <w:t xml:space="preserve"> несет ответственность за конфиденциальность полученных сведений.</w:t>
      </w:r>
    </w:p>
    <w:p w:rsidR="00F44E2F" w:rsidRPr="00D234AD" w:rsidRDefault="00F44E2F" w:rsidP="00D234A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Об ответственности за недостоверно предоставленные сведения предупрежден(а).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«___»_________________20__ г.       ________________________               _____________________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                                                                                 (подпись)                                                                 (расшифровка подписи)</w:t>
      </w:r>
    </w:p>
    <w:p w:rsidR="00F44E2F" w:rsidRPr="00D234AD" w:rsidRDefault="00F44E2F" w:rsidP="00D234AD">
      <w:pPr>
        <w:shd w:val="clear" w:color="auto" w:fill="FFFFFF"/>
        <w:spacing w:before="5" w:after="0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z w:val="20"/>
          <w:szCs w:val="20"/>
        </w:rPr>
        <w:t>Примечание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  <w:u w:val="single"/>
        </w:rPr>
        <w:t>Обработка персональных данных работника осуществляется: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в целях исполнения трудового договора, одной стороной которого является субъект персональных данных;</w:t>
      </w:r>
    </w:p>
    <w:p w:rsidR="00F44E2F" w:rsidRPr="00D234AD" w:rsidRDefault="00F44E2F" w:rsidP="00D234AD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>- для содействия работнику в осуществлении трудовой деятельности, наиболее  полного исполнения и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3"/>
          <w:sz w:val="20"/>
          <w:szCs w:val="20"/>
        </w:rPr>
        <w:t xml:space="preserve"> 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содействия работнику в обучении, повышении квалификаций и должностном росте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before="5"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обеспечения личной безопасности, защиты жизни и здоровья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учета результатов исполнения работником должностных обязанностей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для статистических и иных научных целей, при условии обязательного обезличивания персональных  данных 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 xml:space="preserve">  работника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2"/>
          <w:sz w:val="20"/>
          <w:szCs w:val="20"/>
        </w:rPr>
        <w:t>в целях ведения финансово-хозяйственной деятельности учреждения;</w:t>
      </w:r>
    </w:p>
    <w:p w:rsidR="00F44E2F" w:rsidRPr="00D234AD" w:rsidRDefault="00F44E2F" w:rsidP="00D234AD">
      <w:pPr>
        <w:widowControl w:val="0"/>
        <w:numPr>
          <w:ilvl w:val="0"/>
          <w:numId w:val="6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ля формирования и ведения делопроизводства и документооборота, в том числе и в электронном виде</w:t>
      </w:r>
    </w:p>
    <w:p w:rsidR="00F44E2F" w:rsidRPr="00D234AD" w:rsidRDefault="00F44E2F" w:rsidP="00D234A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center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b/>
          <w:spacing w:val="-1"/>
          <w:sz w:val="20"/>
          <w:szCs w:val="20"/>
        </w:rPr>
        <w:t>Заявление-согласие работника на передачу персональных данных третьим лицам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/>
        <w:jc w:val="center"/>
        <w:rPr>
          <w:rFonts w:ascii="Times New Roman" w:hAnsi="Times New Roman" w:cs="Times New Roman"/>
          <w:spacing w:val="-1"/>
          <w:sz w:val="20"/>
          <w:szCs w:val="20"/>
        </w:rPr>
      </w:pPr>
    </w:p>
    <w:p w:rsidR="00C10C7B" w:rsidRDefault="001C65E4" w:rsidP="00C10C7B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Заведующему МКУ ДО</w:t>
      </w:r>
      <w:r w:rsidR="00C10C7B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</w:p>
    <w:p w:rsidR="00F44E2F" w:rsidRDefault="00C10C7B" w:rsidP="00C10C7B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детский сад  «</w:t>
      </w:r>
      <w:r w:rsidR="001C65E4">
        <w:rPr>
          <w:rFonts w:ascii="Times New Roman" w:hAnsi="Times New Roman" w:cs="Times New Roman"/>
          <w:spacing w:val="-1"/>
          <w:sz w:val="20"/>
          <w:szCs w:val="20"/>
        </w:rPr>
        <w:t>Орленок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» </w:t>
      </w:r>
    </w:p>
    <w:p w:rsidR="00C10C7B" w:rsidRPr="00D234AD" w:rsidRDefault="001C65E4" w:rsidP="00C10C7B">
      <w:pPr>
        <w:shd w:val="clear" w:color="auto" w:fill="FFFFFF"/>
        <w:tabs>
          <w:tab w:val="left" w:pos="130"/>
        </w:tabs>
        <w:spacing w:after="0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>
        <w:rPr>
          <w:rFonts w:ascii="Times New Roman" w:hAnsi="Times New Roman" w:cs="Times New Roman"/>
          <w:spacing w:val="-1"/>
          <w:sz w:val="20"/>
          <w:szCs w:val="20"/>
        </w:rPr>
        <w:t>Махсубова Д.Э.</w:t>
      </w:r>
    </w:p>
    <w:p w:rsidR="00F44E2F" w:rsidRPr="00D234AD" w:rsidRDefault="00F44E2F" w:rsidP="00D234AD">
      <w:pPr>
        <w:shd w:val="clear" w:color="auto" w:fill="FFFFFF"/>
        <w:tabs>
          <w:tab w:val="left" w:pos="130"/>
        </w:tabs>
        <w:spacing w:after="0" w:line="226" w:lineRule="exact"/>
        <w:jc w:val="right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Я,_________________________________________________________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(Ф.И.О.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аспорт: серия____________, номер___________________ выданный_________________________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___________________________________________________________ «______»__________20____г., в соответствии со ст. 88 Трудового кодекса Российской федерации, Федеральным законом от 27.07.2006 № 152-ФЗ «О передаче персональных данных»___________________ на передачу моих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                                                                 (согласен /не согласен)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персональных данных третьей стороне, а именно:</w:t>
      </w:r>
      <w:r w:rsidRPr="00D234AD">
        <w:rPr>
          <w:rFonts w:ascii="Times New Roman" w:hAnsi="Times New Roman" w:cs="Times New Roman"/>
          <w:sz w:val="20"/>
          <w:szCs w:val="20"/>
        </w:rPr>
        <w:t xml:space="preserve"> в налоговую инспекцию по форме 2-НДФЛ, в управление образования,  министерство образования, ГО ЧС, поликлиники,  органы ПФР индивидуальных сведениях о </w:t>
      </w:r>
      <w:r w:rsidRPr="00D234AD">
        <w:rPr>
          <w:rFonts w:ascii="Times New Roman" w:hAnsi="Times New Roman" w:cs="Times New Roman"/>
          <w:spacing w:val="-1"/>
          <w:sz w:val="20"/>
          <w:szCs w:val="20"/>
        </w:rPr>
        <w:t xml:space="preserve">начисленных страховых взносах на обязательное пенсионное страхование и данных о трудовом стаже, другие организации по запросу и наличии соответствующих разрешений. </w:t>
      </w:r>
    </w:p>
    <w:p w:rsidR="00F44E2F" w:rsidRPr="00D234AD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44E2F" w:rsidRDefault="00F44E2F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  <w:r w:rsidRPr="00D234AD">
        <w:rPr>
          <w:rFonts w:ascii="Times New Roman" w:hAnsi="Times New Roman" w:cs="Times New Roman"/>
          <w:spacing w:val="-1"/>
          <w:sz w:val="20"/>
          <w:szCs w:val="20"/>
        </w:rPr>
        <w:t>Дата заполнения: «_____»___________20__г.                       Личная подпись______________</w:t>
      </w: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spacing w:val="-1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БЯЗАТЕЛЬСТВО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о соблюдении конфиденциальности персональных данных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234A">
        <w:rPr>
          <w:rFonts w:ascii="Times New Roman" w:hAnsi="Times New Roman" w:cs="Times New Roman"/>
          <w:b/>
          <w:sz w:val="20"/>
          <w:szCs w:val="20"/>
        </w:rPr>
        <w:t>и правил их обработки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  <w:u w:val="single"/>
        </w:rPr>
        <w:t xml:space="preserve">Я,_____________________________________________________________________, </w:t>
      </w:r>
      <w:r w:rsidR="001C65E4">
        <w:rPr>
          <w:rFonts w:ascii="Times New Roman" w:hAnsi="Times New Roman" w:cs="Times New Roman"/>
          <w:sz w:val="20"/>
          <w:szCs w:val="20"/>
        </w:rPr>
        <w:t>в качестве сотрудника МКУ ДО</w:t>
      </w:r>
      <w:r w:rsidR="00C10C7B">
        <w:rPr>
          <w:rFonts w:ascii="Times New Roman" w:hAnsi="Times New Roman" w:cs="Times New Roman"/>
          <w:sz w:val="20"/>
          <w:szCs w:val="20"/>
        </w:rPr>
        <w:t xml:space="preserve">  детский сад «</w:t>
      </w:r>
      <w:r w:rsidR="001C65E4">
        <w:rPr>
          <w:rFonts w:ascii="Times New Roman" w:hAnsi="Times New Roman" w:cs="Times New Roman"/>
          <w:sz w:val="20"/>
          <w:szCs w:val="20"/>
        </w:rPr>
        <w:t>Орленок</w:t>
      </w:r>
      <w:r w:rsidR="00C10C7B">
        <w:rPr>
          <w:rFonts w:ascii="Times New Roman" w:hAnsi="Times New Roman" w:cs="Times New Roman"/>
          <w:sz w:val="20"/>
          <w:szCs w:val="20"/>
        </w:rPr>
        <w:t xml:space="preserve">»  </w:t>
      </w:r>
      <w:r w:rsidRPr="0022234A">
        <w:rPr>
          <w:rFonts w:ascii="Times New Roman" w:hAnsi="Times New Roman" w:cs="Times New Roman"/>
          <w:sz w:val="20"/>
          <w:szCs w:val="20"/>
        </w:rPr>
        <w:t xml:space="preserve"> в период трудовых отношений с организацией</w:t>
      </w:r>
      <w:r w:rsidRPr="0022234A">
        <w:rPr>
          <w:rFonts w:ascii="Times New Roman" w:hAnsi="Times New Roman" w:cs="Times New Roman"/>
          <w:sz w:val="20"/>
          <w:szCs w:val="20"/>
        </w:rPr>
        <w:tab/>
        <w:t xml:space="preserve"> и в течение трех лет после их окончания </w:t>
      </w:r>
      <w:r w:rsidRPr="0022234A">
        <w:rPr>
          <w:rFonts w:ascii="Times New Roman" w:hAnsi="Times New Roman" w:cs="Times New Roman"/>
          <w:sz w:val="20"/>
          <w:szCs w:val="20"/>
          <w:u w:val="single"/>
        </w:rPr>
        <w:t>обязуюсь: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разглашать сведения, содержащие персональные данные, которые стали известны мне в связи с выполнением служебных обязанностей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не сообщать персональные данные субъектов третьей стороне без их письменного согласия, за исключением случаев, когда это требуется в целях предупреждения угрозы жизни и здоровью субъектов, а так же в случаях установленных Федеральным законом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lastRenderedPageBreak/>
        <w:t>-   выполнять относящиеся ко мне требования приказов, инструкций и положений по обеспечению безопасности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в случае попытки посторонних лиц получить от меня сведения, содержащие персональны</w:t>
      </w:r>
      <w:r w:rsidR="00C10C7B">
        <w:rPr>
          <w:rFonts w:ascii="Times New Roman" w:hAnsi="Times New Roman" w:cs="Times New Roman"/>
          <w:sz w:val="20"/>
          <w:szCs w:val="20"/>
        </w:rPr>
        <w:t>е данные, обрабатыв</w:t>
      </w:r>
      <w:r w:rsidR="001C65E4">
        <w:rPr>
          <w:rFonts w:ascii="Times New Roman" w:hAnsi="Times New Roman" w:cs="Times New Roman"/>
          <w:sz w:val="20"/>
          <w:szCs w:val="20"/>
        </w:rPr>
        <w:t>аемые в МКУ ДО</w:t>
      </w:r>
      <w:r w:rsidR="00C10C7B">
        <w:rPr>
          <w:rFonts w:ascii="Times New Roman" w:hAnsi="Times New Roman" w:cs="Times New Roman"/>
          <w:sz w:val="20"/>
          <w:szCs w:val="20"/>
        </w:rPr>
        <w:t xml:space="preserve"> детский сад «</w:t>
      </w:r>
      <w:r w:rsidR="001C65E4">
        <w:rPr>
          <w:rFonts w:ascii="Times New Roman" w:hAnsi="Times New Roman" w:cs="Times New Roman"/>
          <w:sz w:val="20"/>
          <w:szCs w:val="20"/>
        </w:rPr>
        <w:t>Орленок</w:t>
      </w:r>
      <w:r w:rsidR="00C10C7B">
        <w:rPr>
          <w:rFonts w:ascii="Times New Roman" w:hAnsi="Times New Roman" w:cs="Times New Roman"/>
          <w:sz w:val="20"/>
          <w:szCs w:val="20"/>
        </w:rPr>
        <w:t xml:space="preserve">» </w:t>
      </w:r>
      <w:r w:rsidRPr="0022234A">
        <w:rPr>
          <w:rFonts w:ascii="Times New Roman" w:hAnsi="Times New Roman" w:cs="Times New Roman"/>
          <w:sz w:val="20"/>
          <w:szCs w:val="20"/>
        </w:rPr>
        <w:t>немедленно сообщить об этом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в случае моего увольнения все носители персональных данных (рукописи, черновики, диски, дискеты, распечатки), которые находились в моем распоряжении в связи с выполнением служебных обязанностей – передать ответственному за защиту персональных данных;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-  об утрате или недостаче носителей персональных данных, удостоверений, пропусков, ключей от защищенных помещений, хранилищ, сейфов (металлических шкафов), личных печатей и о других фактах, которые могут привести к разглашению персональных данных, а также о причинах и условиях возможной утечки сведений, немедленно сообщить ответственному за защиту персональных данных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Я, предупрежден(а), что, в случае невыполнения любого из вышеуказанных пунктов настоящего Обязательс</w:t>
      </w:r>
      <w:r w:rsidR="00EF6039">
        <w:rPr>
          <w:rFonts w:ascii="Times New Roman" w:hAnsi="Times New Roman" w:cs="Times New Roman"/>
          <w:sz w:val="20"/>
          <w:szCs w:val="20"/>
        </w:rPr>
        <w:t>тва,</w:t>
      </w:r>
      <w:r w:rsidR="001C65E4">
        <w:rPr>
          <w:rFonts w:ascii="Times New Roman" w:hAnsi="Times New Roman" w:cs="Times New Roman"/>
          <w:sz w:val="20"/>
          <w:szCs w:val="20"/>
        </w:rPr>
        <w:t xml:space="preserve"> могу быть уволен(а) из МКУ ДО </w:t>
      </w:r>
      <w:r w:rsidR="00EF6039">
        <w:rPr>
          <w:rFonts w:ascii="Times New Roman" w:hAnsi="Times New Roman" w:cs="Times New Roman"/>
          <w:sz w:val="20"/>
          <w:szCs w:val="20"/>
        </w:rPr>
        <w:t>детский сад «</w:t>
      </w:r>
      <w:r w:rsidR="001C65E4">
        <w:rPr>
          <w:rFonts w:ascii="Times New Roman" w:hAnsi="Times New Roman" w:cs="Times New Roman"/>
          <w:sz w:val="20"/>
          <w:szCs w:val="20"/>
        </w:rPr>
        <w:t>Орленок</w:t>
      </w:r>
      <w:r w:rsidR="00EF6039">
        <w:rPr>
          <w:rFonts w:ascii="Times New Roman" w:hAnsi="Times New Roman" w:cs="Times New Roman"/>
          <w:sz w:val="20"/>
          <w:szCs w:val="20"/>
        </w:rPr>
        <w:t>».</w:t>
      </w:r>
      <w:bookmarkStart w:id="0" w:name="_GoBack"/>
      <w:bookmarkEnd w:id="0"/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Мне известно, что нарушения настоящего Обязательства может повлечь уголовную, административную, гражданско-правовую или иную ответственность в соответствии с законодательством РФ.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__________________________    __________________      ____________________________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 xml:space="preserve">                 (должность)                                         (подпись)                                                    (ФИО)</w:t>
      </w: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2234A" w:rsidRPr="0022234A" w:rsidRDefault="0022234A" w:rsidP="0022234A">
      <w:pPr>
        <w:shd w:val="clear" w:color="auto" w:fill="FFFFFF"/>
        <w:tabs>
          <w:tab w:val="left" w:pos="-851"/>
        </w:tabs>
        <w:spacing w:after="0" w:line="22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234A">
        <w:rPr>
          <w:rFonts w:ascii="Times New Roman" w:hAnsi="Times New Roman" w:cs="Times New Roman"/>
          <w:sz w:val="20"/>
          <w:szCs w:val="20"/>
        </w:rPr>
        <w:t>Один экземпляр обязательств получил(а)    «____»_____________ 20___г.</w:t>
      </w:r>
    </w:p>
    <w:p w:rsidR="0022234A" w:rsidRPr="00D234AD" w:rsidRDefault="0022234A" w:rsidP="00D234AD">
      <w:pPr>
        <w:shd w:val="clear" w:color="auto" w:fill="FFFFFF"/>
        <w:tabs>
          <w:tab w:val="left" w:pos="-851"/>
        </w:tabs>
        <w:spacing w:after="0" w:line="226" w:lineRule="exact"/>
        <w:rPr>
          <w:rFonts w:ascii="Times New Roman" w:hAnsi="Times New Roman" w:cs="Times New Roman"/>
          <w:b/>
          <w:sz w:val="20"/>
          <w:szCs w:val="20"/>
        </w:rPr>
      </w:pPr>
    </w:p>
    <w:sectPr w:rsidR="0022234A" w:rsidRPr="00D234AD" w:rsidSect="00917A2E">
      <w:pgSz w:w="11906" w:h="16838"/>
      <w:pgMar w:top="851" w:right="567" w:bottom="425" w:left="1134" w:header="709" w:footer="709" w:gutter="0"/>
      <w:pgBorders w:offsetFrom="page">
        <w:top w:val="thinThickLargeGap" w:sz="24" w:space="24" w:color="4F81BD" w:themeColor="accent1"/>
        <w:left w:val="thinThickLargeGap" w:sz="24" w:space="24" w:color="4F81BD" w:themeColor="accent1"/>
        <w:bottom w:val="thickThinLargeGap" w:sz="24" w:space="24" w:color="4F81BD" w:themeColor="accent1"/>
        <w:right w:val="thickThinLarge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06" w:rsidRDefault="00FC7206" w:rsidP="00624F79">
      <w:pPr>
        <w:spacing w:after="0" w:line="240" w:lineRule="auto"/>
      </w:pPr>
      <w:r>
        <w:separator/>
      </w:r>
    </w:p>
  </w:endnote>
  <w:endnote w:type="continuationSeparator" w:id="1">
    <w:p w:rsidR="00FC7206" w:rsidRDefault="00FC7206" w:rsidP="0062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06" w:rsidRDefault="00FC7206" w:rsidP="00624F79">
      <w:pPr>
        <w:spacing w:after="0" w:line="240" w:lineRule="auto"/>
      </w:pPr>
      <w:r>
        <w:separator/>
      </w:r>
    </w:p>
  </w:footnote>
  <w:footnote w:type="continuationSeparator" w:id="1">
    <w:p w:rsidR="00FC7206" w:rsidRDefault="00FC7206" w:rsidP="0062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489A00"/>
    <w:lvl w:ilvl="0">
      <w:numFmt w:val="bullet"/>
      <w:lvlText w:val="*"/>
      <w:lvlJc w:val="left"/>
    </w:lvl>
  </w:abstractNum>
  <w:abstractNum w:abstractNumId="1">
    <w:nsid w:val="1B55481B"/>
    <w:multiLevelType w:val="hybridMultilevel"/>
    <w:tmpl w:val="CAB63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1960C0"/>
    <w:multiLevelType w:val="hybridMultilevel"/>
    <w:tmpl w:val="E2CAE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2A3B8F"/>
    <w:multiLevelType w:val="hybridMultilevel"/>
    <w:tmpl w:val="37763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BC07BF"/>
    <w:multiLevelType w:val="hybridMultilevel"/>
    <w:tmpl w:val="B742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C51BC"/>
    <w:multiLevelType w:val="hybridMultilevel"/>
    <w:tmpl w:val="97AC19AA"/>
    <w:lvl w:ilvl="0" w:tplc="1AD84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4C08"/>
    <w:rsid w:val="000C4B6A"/>
    <w:rsid w:val="000E351C"/>
    <w:rsid w:val="0017408F"/>
    <w:rsid w:val="001A02B5"/>
    <w:rsid w:val="001C0F73"/>
    <w:rsid w:val="001C65E4"/>
    <w:rsid w:val="0022234A"/>
    <w:rsid w:val="002353E5"/>
    <w:rsid w:val="00272D21"/>
    <w:rsid w:val="0028124F"/>
    <w:rsid w:val="00290C46"/>
    <w:rsid w:val="002A42A8"/>
    <w:rsid w:val="00364D81"/>
    <w:rsid w:val="00392C8F"/>
    <w:rsid w:val="00413B7B"/>
    <w:rsid w:val="004751ED"/>
    <w:rsid w:val="00476BE0"/>
    <w:rsid w:val="004F5697"/>
    <w:rsid w:val="004F6134"/>
    <w:rsid w:val="005404D3"/>
    <w:rsid w:val="00624F79"/>
    <w:rsid w:val="00655DD2"/>
    <w:rsid w:val="006E4C08"/>
    <w:rsid w:val="007121C2"/>
    <w:rsid w:val="00774BFE"/>
    <w:rsid w:val="00795031"/>
    <w:rsid w:val="007E4690"/>
    <w:rsid w:val="0088325E"/>
    <w:rsid w:val="0089603E"/>
    <w:rsid w:val="008F2646"/>
    <w:rsid w:val="00903CE3"/>
    <w:rsid w:val="00917A2E"/>
    <w:rsid w:val="00980BDF"/>
    <w:rsid w:val="009870DD"/>
    <w:rsid w:val="009973C2"/>
    <w:rsid w:val="009C03D3"/>
    <w:rsid w:val="009E01DF"/>
    <w:rsid w:val="009E36DA"/>
    <w:rsid w:val="00A1077D"/>
    <w:rsid w:val="00A64A2C"/>
    <w:rsid w:val="00AB4F04"/>
    <w:rsid w:val="00AE440B"/>
    <w:rsid w:val="00B14816"/>
    <w:rsid w:val="00B7264C"/>
    <w:rsid w:val="00B91D94"/>
    <w:rsid w:val="00BE1C58"/>
    <w:rsid w:val="00C10C7B"/>
    <w:rsid w:val="00CA229B"/>
    <w:rsid w:val="00CA2563"/>
    <w:rsid w:val="00D032B3"/>
    <w:rsid w:val="00D234AD"/>
    <w:rsid w:val="00D71536"/>
    <w:rsid w:val="00DA66B4"/>
    <w:rsid w:val="00DF75EC"/>
    <w:rsid w:val="00E76431"/>
    <w:rsid w:val="00EB31DA"/>
    <w:rsid w:val="00EE5393"/>
    <w:rsid w:val="00EF6039"/>
    <w:rsid w:val="00F06E93"/>
    <w:rsid w:val="00F44E2F"/>
    <w:rsid w:val="00F61C10"/>
    <w:rsid w:val="00FB4785"/>
    <w:rsid w:val="00FC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17A2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0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4F79"/>
  </w:style>
  <w:style w:type="paragraph" w:styleId="a6">
    <w:name w:val="footer"/>
    <w:basedOn w:val="a"/>
    <w:link w:val="a7"/>
    <w:uiPriority w:val="99"/>
    <w:semiHidden/>
    <w:unhideWhenUsed/>
    <w:rsid w:val="0062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24F79"/>
  </w:style>
  <w:style w:type="table" w:styleId="a8">
    <w:name w:val="Table Grid"/>
    <w:basedOn w:val="a1"/>
    <w:uiPriority w:val="59"/>
    <w:rsid w:val="00D71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6FEB4B79B735478FA2F902BA1450C3" ma:contentTypeVersion="0" ma:contentTypeDescription="Создание документа." ma:contentTypeScope="" ma:versionID="1f303d7378bca246a439dee7e056ce7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3A4D-E328-4ECC-9DC4-EA3BCC04A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DEE0DF-E842-4613-96CF-BBB9E167A9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82A82-48B2-4E27-82B4-D081DC8B6FB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1650B8-F1B2-4EB3-B947-94DD947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2-02-07T11:28:00Z</cp:lastPrinted>
  <dcterms:created xsi:type="dcterms:W3CDTF">2017-12-04T10:55:00Z</dcterms:created>
  <dcterms:modified xsi:type="dcterms:W3CDTF">2017-12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FEB4B79B735478FA2F902BA1450C3</vt:lpwstr>
  </property>
</Properties>
</file>